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CC3232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0BD8813A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1 по дисциплине “Математическая статистика”</w:t>
      </w:r>
    </w:p>
    <w:p w14:paraId="103DA841" w14:textId="509906F3" w:rsidR="00A97A2A" w:rsidRPr="004D1680" w:rsidRDefault="00A97A2A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1680">
        <w:rPr>
          <w:rFonts w:ascii="Times New Roman" w:hAnsi="Times New Roman" w:cs="Times New Roman"/>
          <w:b/>
          <w:bCs/>
          <w:sz w:val="32"/>
          <w:szCs w:val="32"/>
        </w:rPr>
        <w:t>Сравнение функций плотности распределения вероятностей и гистограмм, для выборок различных размеров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7B907E6D" w14:textId="20D5F65D" w:rsidR="00293A0E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11684" w:history="1">
            <w:r w:rsidR="00293A0E" w:rsidRPr="000A1AD9">
              <w:rPr>
                <w:rStyle w:val="ae"/>
                <w:noProof/>
              </w:rPr>
              <w:t>1 Постановка задачи</w:t>
            </w:r>
            <w:r w:rsidR="00293A0E">
              <w:rPr>
                <w:noProof/>
                <w:webHidden/>
              </w:rPr>
              <w:tab/>
            </w:r>
            <w:r w:rsidR="00293A0E">
              <w:rPr>
                <w:noProof/>
                <w:webHidden/>
              </w:rPr>
              <w:fldChar w:fldCharType="begin"/>
            </w:r>
            <w:r w:rsidR="00293A0E">
              <w:rPr>
                <w:noProof/>
                <w:webHidden/>
              </w:rPr>
              <w:instrText xml:space="preserve"> PAGEREF _Toc37511684 \h </w:instrText>
            </w:r>
            <w:r w:rsidR="00293A0E">
              <w:rPr>
                <w:noProof/>
                <w:webHidden/>
              </w:rPr>
            </w:r>
            <w:r w:rsidR="00293A0E">
              <w:rPr>
                <w:noProof/>
                <w:webHidden/>
              </w:rPr>
              <w:fldChar w:fldCharType="separate"/>
            </w:r>
            <w:r w:rsidR="00293A0E">
              <w:rPr>
                <w:noProof/>
                <w:webHidden/>
              </w:rPr>
              <w:t>3</w:t>
            </w:r>
            <w:r w:rsidR="00293A0E">
              <w:rPr>
                <w:noProof/>
                <w:webHidden/>
              </w:rPr>
              <w:fldChar w:fldCharType="end"/>
            </w:r>
          </w:hyperlink>
        </w:p>
        <w:p w14:paraId="714F222B" w14:textId="7A5295AA" w:rsidR="00293A0E" w:rsidRDefault="00293A0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1685" w:history="1">
            <w:r w:rsidRPr="000A1AD9">
              <w:rPr>
                <w:rStyle w:val="ae"/>
                <w:noProof/>
              </w:rPr>
              <w:t>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AE28" w14:textId="1A5363B8" w:rsidR="00293A0E" w:rsidRDefault="00293A0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1686" w:history="1">
            <w:r w:rsidRPr="000A1AD9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E29E" w14:textId="7BF4E280" w:rsidR="00293A0E" w:rsidRDefault="00293A0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1687" w:history="1">
            <w:r w:rsidRPr="000A1AD9">
              <w:rPr>
                <w:rStyle w:val="ae"/>
                <w:noProof/>
              </w:rPr>
              <w:t>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6FB5" w14:textId="2819F35C" w:rsidR="00293A0E" w:rsidRDefault="00293A0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1688" w:history="1">
            <w:r w:rsidRPr="000A1AD9">
              <w:rPr>
                <w:rStyle w:val="ae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6851" w14:textId="6BE2D06F" w:rsidR="00293A0E" w:rsidRDefault="00293A0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1689" w:history="1">
            <w:r w:rsidRPr="000A1AD9">
              <w:rPr>
                <w:rStyle w:val="ae"/>
                <w:noProof/>
              </w:rPr>
              <w:t>6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C51D" w14:textId="28E8E39C" w:rsidR="00293A0E" w:rsidRDefault="00293A0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511690" w:history="1">
            <w:r w:rsidRPr="000A1AD9">
              <w:rPr>
                <w:rStyle w:val="ae"/>
                <w:noProof/>
              </w:rPr>
              <w:t>7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352BD3A2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90694783"/>
        <w:docPartObj>
          <w:docPartGallery w:val="Table of Contents"/>
          <w:docPartUnique/>
        </w:docPartObj>
      </w:sdtPr>
      <w:sdtEndPr/>
      <w:sdtContent>
        <w:p w14:paraId="23437670" w14:textId="426766E2" w:rsidR="003C1911" w:rsidRDefault="003C1911">
          <w:pPr>
            <w:pStyle w:val="ab"/>
          </w:pPr>
          <w:r>
            <w:t>Список иллюстраций</w:t>
          </w:r>
        </w:p>
        <w:p w14:paraId="09A276ED" w14:textId="16B92073" w:rsidR="003C1911" w:rsidRDefault="00955AB9" w:rsidP="003C1911">
          <w:pPr>
            <w:pStyle w:val="11"/>
          </w:pPr>
          <w:hyperlink w:anchor="стандартное_нормальное_распределение" w:history="1">
            <w:r w:rsidR="00F31DE5" w:rsidRPr="00F31DE5">
              <w:rPr>
                <w:rStyle w:val="ae"/>
                <w:color w:val="auto"/>
                <w:u w:val="none"/>
              </w:rPr>
              <w:t>Стандартное нормальное распределение</w:t>
            </w:r>
          </w:hyperlink>
          <w:r w:rsidR="0081299B">
            <w:t>…………………………………………………………………………………………..</w:t>
          </w:r>
          <w:r w:rsidR="00293A0E">
            <w:rPr>
              <w:b/>
              <w:bCs/>
            </w:rPr>
            <w:fldChar w:fldCharType="begin"/>
          </w:r>
          <w:r w:rsidR="00293A0E">
            <w:instrText xml:space="preserve"> PAGEREF стандартное_нормальное_распределение \h </w:instrText>
          </w:r>
          <w:r w:rsidR="00293A0E">
            <w:rPr>
              <w:b/>
              <w:bCs/>
            </w:rPr>
          </w:r>
          <w:r w:rsidR="00293A0E">
            <w:rPr>
              <w:b/>
              <w:bCs/>
            </w:rPr>
            <w:fldChar w:fldCharType="separate"/>
          </w:r>
          <w:r w:rsidR="00293A0E">
            <w:rPr>
              <w:noProof/>
            </w:rPr>
            <w:t>4</w:t>
          </w:r>
          <w:r w:rsidR="00293A0E">
            <w:rPr>
              <w:b/>
              <w:bCs/>
            </w:rPr>
            <w:fldChar w:fldCharType="end"/>
          </w:r>
        </w:p>
        <w:p w14:paraId="0698DE61" w14:textId="6CB3169A" w:rsidR="003C1911" w:rsidRDefault="00955AB9" w:rsidP="003C1911">
          <w:pPr>
            <w:pStyle w:val="11"/>
          </w:pPr>
          <w:hyperlink w:anchor="стандартное_распределение_коши" w:history="1">
            <w:r w:rsidR="00F31DE5" w:rsidRPr="00F31DE5">
              <w:rPr>
                <w:rStyle w:val="ae"/>
                <w:color w:val="auto"/>
                <w:u w:val="none"/>
              </w:rPr>
              <w:t>Стандартное распределение Коши</w:t>
            </w:r>
          </w:hyperlink>
          <w:r w:rsidR="0081299B">
            <w:t>……………………………………………………………………………………………</w:t>
          </w:r>
          <w:r w:rsidR="0081299B">
            <w:t>…………</w:t>
          </w:r>
          <w:r w:rsidR="00F31DE5">
            <w:rPr>
              <w:b/>
              <w:bCs/>
            </w:rPr>
            <w:fldChar w:fldCharType="begin"/>
          </w:r>
          <w:r w:rsidR="00F31DE5">
            <w:instrText xml:space="preserve"> PAGEREF стандартное_распределение_коши \h </w:instrText>
          </w:r>
          <w:r w:rsidR="00F31DE5">
            <w:rPr>
              <w:b/>
              <w:bCs/>
            </w:rPr>
          </w:r>
          <w:r w:rsidR="00F31DE5">
            <w:rPr>
              <w:b/>
              <w:bCs/>
            </w:rPr>
            <w:fldChar w:fldCharType="separate"/>
          </w:r>
          <w:r w:rsidR="00F31DE5">
            <w:rPr>
              <w:noProof/>
            </w:rPr>
            <w:t>6</w:t>
          </w:r>
          <w:r w:rsidR="00F31DE5">
            <w:rPr>
              <w:b/>
              <w:bCs/>
            </w:rPr>
            <w:fldChar w:fldCharType="end"/>
          </w:r>
        </w:p>
        <w:p w14:paraId="00E76611" w14:textId="7D55A340" w:rsidR="003C1911" w:rsidRDefault="00955AB9" w:rsidP="003C1911">
          <w:pPr>
            <w:pStyle w:val="11"/>
          </w:pPr>
          <w:hyperlink w:anchor="распределение_лапласа" w:history="1">
            <w:r w:rsidR="00F31DE5" w:rsidRPr="00F31DE5">
              <w:rPr>
                <w:rStyle w:val="ae"/>
                <w:color w:val="auto"/>
                <w:u w:val="none"/>
              </w:rPr>
              <w:t>Распределение Лапласа</w:t>
            </w:r>
          </w:hyperlink>
          <w:r w:rsidR="0081299B">
            <w:t>………</w:t>
          </w:r>
          <w:r w:rsidR="0081299B">
            <w:t>..</w:t>
          </w:r>
          <w:r w:rsidR="0081299B">
            <w:t>…………………………………………………………………………………</w:t>
          </w:r>
          <w:r w:rsidR="0081299B">
            <w:t>…………………………..</w:t>
          </w:r>
          <w:r w:rsidR="00293A0E">
            <w:rPr>
              <w:b/>
              <w:bCs/>
            </w:rPr>
            <w:fldChar w:fldCharType="begin"/>
          </w:r>
          <w:r w:rsidR="00293A0E">
            <w:instrText xml:space="preserve"> PAGEREF распределение_лапласа \h </w:instrText>
          </w:r>
          <w:r w:rsidR="00293A0E">
            <w:rPr>
              <w:b/>
              <w:bCs/>
            </w:rPr>
          </w:r>
          <w:r w:rsidR="00293A0E">
            <w:rPr>
              <w:b/>
              <w:bCs/>
            </w:rPr>
            <w:fldChar w:fldCharType="separate"/>
          </w:r>
          <w:r w:rsidR="00293A0E">
            <w:rPr>
              <w:noProof/>
            </w:rPr>
            <w:t>8</w:t>
          </w:r>
          <w:r w:rsidR="00293A0E">
            <w:rPr>
              <w:b/>
              <w:bCs/>
            </w:rPr>
            <w:fldChar w:fldCharType="end"/>
          </w:r>
        </w:p>
        <w:p w14:paraId="484353DF" w14:textId="5C146611" w:rsidR="003C1911" w:rsidRPr="00F31DE5" w:rsidRDefault="00955AB9" w:rsidP="003C1911">
          <w:pPr>
            <w:pStyle w:val="11"/>
          </w:pPr>
          <w:hyperlink w:anchor="распределение_пуассона" w:history="1">
            <w:r w:rsidR="00F31DE5" w:rsidRPr="00F31DE5">
              <w:rPr>
                <w:rStyle w:val="ae"/>
                <w:color w:val="auto"/>
                <w:u w:val="none"/>
              </w:rPr>
              <w:t>Распределение Пуассона</w:t>
            </w:r>
          </w:hyperlink>
          <w:r w:rsidR="0081299B">
            <w:t>……………………………………………………………………………………………</w:t>
          </w:r>
          <w:r w:rsidR="0081299B">
            <w:t>…………………</w:t>
          </w:r>
          <w:proofErr w:type="gramStart"/>
          <w:r w:rsidR="0081299B">
            <w:t>…….</w:t>
          </w:r>
          <w:proofErr w:type="gramEnd"/>
          <w:r w:rsidR="00293A0E">
            <w:rPr>
              <w:b/>
              <w:bCs/>
            </w:rPr>
            <w:fldChar w:fldCharType="begin"/>
          </w:r>
          <w:r w:rsidR="00293A0E">
            <w:instrText xml:space="preserve"> PAGEREF распределение_пуассона \h </w:instrText>
          </w:r>
          <w:r w:rsidR="00293A0E">
            <w:rPr>
              <w:b/>
              <w:bCs/>
            </w:rPr>
          </w:r>
          <w:r w:rsidR="00293A0E">
            <w:rPr>
              <w:b/>
              <w:bCs/>
            </w:rPr>
            <w:fldChar w:fldCharType="separate"/>
          </w:r>
          <w:r w:rsidR="00293A0E">
            <w:rPr>
              <w:noProof/>
            </w:rPr>
            <w:t>10</w:t>
          </w:r>
          <w:r w:rsidR="00293A0E">
            <w:rPr>
              <w:b/>
              <w:bCs/>
            </w:rPr>
            <w:fldChar w:fldCharType="end"/>
          </w:r>
        </w:p>
        <w:p w14:paraId="4DF19801" w14:textId="52A4B702" w:rsidR="003C1911" w:rsidRDefault="00955AB9" w:rsidP="003C1911">
          <w:pPr>
            <w:pStyle w:val="11"/>
          </w:pPr>
          <w:hyperlink w:anchor="равномерное_распределение" w:history="1">
            <w:r w:rsidR="00F31DE5" w:rsidRPr="00F31DE5">
              <w:rPr>
                <w:rStyle w:val="ae"/>
                <w:color w:val="auto"/>
                <w:u w:val="none"/>
              </w:rPr>
              <w:t>Равномерное распределение</w:t>
            </w:r>
          </w:hyperlink>
          <w:r w:rsidR="0081299B">
            <w:t>……………………………………………………………………………………………</w:t>
          </w:r>
          <w:r w:rsidR="0081299B">
            <w:t>………………..</w:t>
          </w:r>
          <w:r w:rsidR="00293A0E">
            <w:rPr>
              <w:b/>
              <w:bCs/>
            </w:rPr>
            <w:fldChar w:fldCharType="begin"/>
          </w:r>
          <w:r w:rsidR="00293A0E">
            <w:instrText xml:space="preserve"> PAGEREF равномерное_распределение \h </w:instrText>
          </w:r>
          <w:r w:rsidR="00293A0E">
            <w:rPr>
              <w:b/>
              <w:bCs/>
            </w:rPr>
          </w:r>
          <w:r w:rsidR="00293A0E">
            <w:rPr>
              <w:b/>
              <w:bCs/>
            </w:rPr>
            <w:fldChar w:fldCharType="separate"/>
          </w:r>
          <w:r w:rsidR="00293A0E">
            <w:rPr>
              <w:noProof/>
            </w:rPr>
            <w:t>12</w:t>
          </w:r>
          <w:r w:rsidR="00293A0E">
            <w:rPr>
              <w:b/>
              <w:bCs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6A510D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37511684"/>
      <w:r w:rsidRPr="0004402B">
        <w:lastRenderedPageBreak/>
        <w:t>1 Постановка задачи</w:t>
      </w:r>
      <w:bookmarkEnd w:id="1"/>
    </w:p>
    <w:p w14:paraId="4C02033F" w14:textId="5624DF77" w:rsidR="003A3B7B" w:rsidRDefault="004D1680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 xml:space="preserve">Любыми средствами сгенериров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1680">
        <w:rPr>
          <w:rFonts w:ascii="Times New Roman" w:hAnsi="Times New Roman" w:cs="Times New Roman"/>
          <w:sz w:val="28"/>
          <w:szCs w:val="28"/>
        </w:rPr>
        <w:t>ыборки</w:t>
      </w:r>
      <w:r w:rsidR="0004402B">
        <w:rPr>
          <w:rFonts w:ascii="Times New Roman" w:hAnsi="Times New Roman" w:cs="Times New Roman"/>
          <w:sz w:val="28"/>
          <w:szCs w:val="28"/>
        </w:rPr>
        <w:t xml:space="preserve"> с мощностями</w:t>
      </w:r>
      <w:r w:rsidRPr="004D1680">
        <w:rPr>
          <w:rFonts w:ascii="Times New Roman" w:hAnsi="Times New Roman" w:cs="Times New Roman"/>
          <w:sz w:val="28"/>
          <w:szCs w:val="28"/>
        </w:rPr>
        <w:t xml:space="preserve"> 10, 50, 100</w:t>
      </w:r>
      <w:r w:rsidR="0004402B">
        <w:rPr>
          <w:rFonts w:ascii="Times New Roman" w:hAnsi="Times New Roman" w:cs="Times New Roman"/>
          <w:sz w:val="28"/>
          <w:szCs w:val="28"/>
        </w:rPr>
        <w:t xml:space="preserve"> и </w:t>
      </w:r>
      <w:r w:rsidRPr="004D1680">
        <w:rPr>
          <w:rFonts w:ascii="Times New Roman" w:hAnsi="Times New Roman" w:cs="Times New Roman"/>
          <w:sz w:val="28"/>
          <w:szCs w:val="28"/>
        </w:rPr>
        <w:t>1000 элементов для 5 распределений:</w:t>
      </w:r>
    </w:p>
    <w:p w14:paraId="4B5F5C72" w14:textId="7C86D60D" w:rsid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0B1601C8" w14:textId="77777777" w:rsidTr="0050357A">
        <w:trPr>
          <w:trHeight w:val="395"/>
        </w:trPr>
        <w:tc>
          <w:tcPr>
            <w:tcW w:w="6132" w:type="dxa"/>
          </w:tcPr>
          <w:p w14:paraId="3FD4EE0E" w14:textId="4D780A51" w:rsidR="0050357A" w:rsidRDefault="0050357A" w:rsidP="005035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w:hyperlink w:anchor="стандартное_нормальное_распределение" w:history="1"/>
                <w:hyperlink w:anchor="стандартное_нормальное_распределение" w:history="1"/>
              </m:oMath>
            </m:oMathPara>
          </w:p>
        </w:tc>
        <w:tc>
          <w:tcPr>
            <w:tcW w:w="1207" w:type="dxa"/>
          </w:tcPr>
          <w:p w14:paraId="1C2898FC" w14:textId="77777777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669A" w14:textId="5C81CF3E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4E5301C6" w14:textId="34D43EC0" w:rsidR="004D1680" w:rsidRPr="00CC3232" w:rsidRDefault="004D1680" w:rsidP="0050357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CAD438" w14:textId="49220CB5" w:rsid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284B09C8" w14:textId="77777777" w:rsidTr="00297AAC">
        <w:trPr>
          <w:trHeight w:val="395"/>
        </w:trPr>
        <w:tc>
          <w:tcPr>
            <w:tcW w:w="6132" w:type="dxa"/>
          </w:tcPr>
          <w:p w14:paraId="67E65488" w14:textId="409DEEAA" w:rsidR="0050357A" w:rsidRDefault="0050357A" w:rsidP="00297A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7" w:type="dxa"/>
          </w:tcPr>
          <w:p w14:paraId="0A45C3BF" w14:textId="77777777" w:rsidR="0050357A" w:rsidRDefault="0050357A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1DCD" w14:textId="0E38650C" w:rsidR="0050357A" w:rsidRDefault="0050357A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14:paraId="4A27CF72" w14:textId="104A4446" w:rsidR="004D1680" w:rsidRPr="00CC3232" w:rsidRDefault="004D1680" w:rsidP="005035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3D2FC4" w14:textId="05D9D5F7" w:rsid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46045A29" w14:textId="77777777" w:rsidTr="00297AAC">
        <w:trPr>
          <w:trHeight w:val="395"/>
        </w:trPr>
        <w:tc>
          <w:tcPr>
            <w:tcW w:w="6132" w:type="dxa"/>
          </w:tcPr>
          <w:p w14:paraId="169AC929" w14:textId="4544101C" w:rsidR="006A510D" w:rsidRDefault="006A510D" w:rsidP="00297A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07" w:type="dxa"/>
          </w:tcPr>
          <w:p w14:paraId="4B23F173" w14:textId="77777777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B486" w14:textId="2472578D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0F1CBED6" w14:textId="6580E378" w:rsidR="004D1680" w:rsidRPr="00CC3232" w:rsidRDefault="004D1680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CDC7139" w14:textId="020F6437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54AFF57" w14:textId="77777777" w:rsidTr="00297AAC">
        <w:trPr>
          <w:trHeight w:val="395"/>
        </w:trPr>
        <w:tc>
          <w:tcPr>
            <w:tcW w:w="6132" w:type="dxa"/>
          </w:tcPr>
          <w:p w14:paraId="70DBD8CA" w14:textId="4BCFC47A" w:rsidR="006A510D" w:rsidRDefault="006A510D" w:rsidP="00297A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07" w:type="dxa"/>
          </w:tcPr>
          <w:p w14:paraId="3D18A263" w14:textId="77777777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841B" w14:textId="39A23BCF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72D764A1" w14:textId="2522F484" w:rsidR="00790367" w:rsidRPr="00CC3232" w:rsidRDefault="00790367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04FF2E3" w14:textId="79326613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471F7CC" w14:textId="77777777" w:rsidTr="00297AAC">
        <w:trPr>
          <w:trHeight w:val="395"/>
        </w:trPr>
        <w:tc>
          <w:tcPr>
            <w:tcW w:w="6132" w:type="dxa"/>
          </w:tcPr>
          <w:p w14:paraId="2D4939C5" w14:textId="7D7CCE1B" w:rsidR="006A510D" w:rsidRDefault="006A510D" w:rsidP="00297AA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07" w:type="dxa"/>
          </w:tcPr>
          <w:p w14:paraId="6D39F6CE" w14:textId="77777777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3E89" w14:textId="081326CB" w:rsidR="006A510D" w:rsidRDefault="006A510D" w:rsidP="00297AAC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14:paraId="092E2C81" w14:textId="77777777" w:rsidR="00737099" w:rsidRPr="00737099" w:rsidRDefault="00737099" w:rsidP="006A510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CFAB573" w14:textId="0A2D9B9C" w:rsidR="006F3481" w:rsidRDefault="006F3481" w:rsidP="006F3481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троить</w:t>
      </w:r>
      <w:r w:rsidR="000440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дном рисунке гистограмму и график плотности для каждого распределения с отдельной мощностью выбор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2" w:name="_Toc37511685"/>
      <w:r w:rsidRPr="007E2D27">
        <w:rPr>
          <w:rStyle w:val="a7"/>
          <w:b w:val="0"/>
          <w:bCs w:val="0"/>
        </w:rPr>
        <w:t>2 Теория</w:t>
      </w:r>
      <w:bookmarkEnd w:id="2"/>
    </w:p>
    <w:p w14:paraId="6FCC75EF" w14:textId="4B15D2A0" w:rsidR="006F3481" w:rsidRPr="006F3481" w:rsidRDefault="006F3481" w:rsidP="006F34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отность вероятности есть способ задания вероятностной меры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6F34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3E3139" w14:textId="6CF48619" w:rsidR="006F3481" w:rsidRPr="0004402B" w:rsidRDefault="006F3481" w:rsidP="007E2D27">
      <w:pPr>
        <w:pStyle w:val="1"/>
      </w:pPr>
      <w:bookmarkStart w:id="3" w:name="_Toc37511686"/>
      <w:r w:rsidRPr="009B1FD6">
        <w:t xml:space="preserve">3 </w:t>
      </w:r>
      <w:r w:rsidRPr="0004402B">
        <w:t>Реализация</w:t>
      </w:r>
      <w:bookmarkEnd w:id="3"/>
    </w:p>
    <w:p w14:paraId="3C79D04D" w14:textId="6A10BC32" w:rsidR="00AA04A8" w:rsidRPr="00AA04A8" w:rsidRDefault="0004402B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>расчётов, модуль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 построения и сохранения </w:t>
      </w:r>
      <w:r>
        <w:rPr>
          <w:rFonts w:ascii="Times New Roman" w:hAnsi="Times New Roman" w:cs="Times New Roman"/>
          <w:sz w:val="28"/>
          <w:szCs w:val="28"/>
        </w:rPr>
        <w:t>гистограмм и графиков плотностей.</w:t>
      </w:r>
    </w:p>
    <w:p w14:paraId="5D08D7A7" w14:textId="37461582" w:rsidR="00237B2D" w:rsidRDefault="00237B2D" w:rsidP="00CC3232">
      <w:pPr>
        <w:pStyle w:val="1"/>
      </w:pPr>
    </w:p>
    <w:p w14:paraId="16B3EF06" w14:textId="77777777" w:rsidR="00237B2D" w:rsidRPr="00237B2D" w:rsidRDefault="00237B2D" w:rsidP="00237B2D"/>
    <w:p w14:paraId="67CDDE72" w14:textId="56CBA1BE" w:rsidR="007E2D27" w:rsidRDefault="0004402B" w:rsidP="00CC3232">
      <w:pPr>
        <w:pStyle w:val="1"/>
      </w:pPr>
      <w:bookmarkStart w:id="4" w:name="_Toc37511687"/>
      <w:r w:rsidRPr="0004402B">
        <w:lastRenderedPageBreak/>
        <w:t xml:space="preserve">4 </w:t>
      </w:r>
      <w:r w:rsidR="00F31DE5">
        <w:t>Результаты</w:t>
      </w:r>
      <w:bookmarkEnd w:id="4"/>
    </w:p>
    <w:p w14:paraId="57009461" w14:textId="7EECBB42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bookmarkStart w:id="5" w:name="_Ref37370247"/>
      <w:bookmarkStart w:id="6" w:name="стандартное_нормальное_распределение"/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1</w:t>
      </w:r>
      <w:r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Ref37370236"/>
      <w:r w:rsidRPr="006A510D">
        <w:rPr>
          <w:rFonts w:ascii="Times New Roman" w:hAnsi="Times New Roman" w:cs="Times New Roman"/>
          <w:sz w:val="24"/>
          <w:szCs w:val="24"/>
        </w:rPr>
        <w:t>Стандартное нормальное распределение. Мощность выборки n=10</w:t>
      </w:r>
      <w:bookmarkEnd w:id="5"/>
      <w:bookmarkEnd w:id="6"/>
      <w:bookmarkEnd w:id="7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8E9AA" wp14:editId="5B58F646">
            <wp:extent cx="5894703" cy="3438525"/>
            <wp:effectExtent l="0" t="0" r="0" b="0"/>
            <wp:docPr id="21" name="Рисунок 21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ndard_normal_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16" cy="35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FACF" w14:textId="77777777" w:rsidR="00237B2D" w:rsidRPr="006A510D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2</w:t>
      </w:r>
      <w:r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Стандартное нормальное распределение. Мощность выборки n=50</w:t>
      </w:r>
    </w:p>
    <w:p w14:paraId="5AD8DF64" w14:textId="106B8942" w:rsidR="00237B2D" w:rsidRP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D5676" wp14:editId="4B6AAA28">
            <wp:extent cx="5877831" cy="3428682"/>
            <wp:effectExtent l="0" t="0" r="8890" b="63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ndard_normal_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047" cy="34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D3E1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14DA8527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1FCBDD2D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33B9FA1B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607708A7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6B2687EA" w14:textId="733F2D42" w:rsidR="00905484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3</w:t>
      </w:r>
      <w:r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Стандартное нормальное распределение. Мощность выборки n=100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89161" wp14:editId="266E5EFF">
            <wp:extent cx="5940425" cy="3465195"/>
            <wp:effectExtent l="0" t="0" r="3175" b="1905"/>
            <wp:docPr id="23" name="Рисунок 23" descr="Изображение выглядит как текст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ndard_normal_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431" w14:textId="77777777" w:rsidR="00237B2D" w:rsidRPr="006A510D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4</w:t>
      </w:r>
      <w:r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Стандартное нормальное распределение. Мощность выборки n=1000</w:t>
      </w:r>
    </w:p>
    <w:p w14:paraId="59B827E6" w14:textId="7326496E" w:rsidR="00237B2D" w:rsidRP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C0224" wp14:editId="56D9D786">
            <wp:extent cx="5940425" cy="3465195"/>
            <wp:effectExtent l="0" t="0" r="3175" b="1905"/>
            <wp:docPr id="24" name="Рисунок 2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andard_normal_10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2106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bookmarkStart w:id="8" w:name="_Ref37370167"/>
      <w:bookmarkStart w:id="9" w:name="стандартное_распределение_коши"/>
    </w:p>
    <w:p w14:paraId="24AB41BC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429C0916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09269C48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053EEBF0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4615D63A" w14:textId="1222ECCC" w:rsidR="00905484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5</w:t>
      </w:r>
      <w:r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Ref37370147"/>
      <w:r w:rsidRPr="006A510D">
        <w:rPr>
          <w:rFonts w:ascii="Times New Roman" w:hAnsi="Times New Roman" w:cs="Times New Roman"/>
          <w:sz w:val="24"/>
          <w:szCs w:val="24"/>
        </w:rPr>
        <w:t>Стандартное распределение Коши. Мощность выборки n=10</w:t>
      </w:r>
      <w:bookmarkEnd w:id="8"/>
      <w:bookmarkEnd w:id="9"/>
      <w:bookmarkEnd w:id="10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C4FDA62" wp14:editId="01CF8B62">
            <wp:extent cx="5940425" cy="3465195"/>
            <wp:effectExtent l="0" t="0" r="3175" b="1905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ndard_cauchy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3761" w14:textId="77777777" w:rsidR="00237B2D" w:rsidRPr="006A510D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6</w:t>
      </w:r>
      <w:r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Стандартное распределение Коши. Мощность выборки n=50</w:t>
      </w:r>
    </w:p>
    <w:p w14:paraId="60E2F872" w14:textId="395F0A1C" w:rsidR="00237B2D" w:rsidRP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E13A1CD" wp14:editId="5ADF7300">
            <wp:extent cx="5940425" cy="3465195"/>
            <wp:effectExtent l="0" t="0" r="3175" b="1905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ndard_cauchy_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23EA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3C449AAD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16A32FF3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1894FD1B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7C0B6186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03B45A24" w14:textId="57D79CE3" w:rsidR="00905484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7</w:t>
      </w:r>
      <w:r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Стандартное распределение Коши. Мощность выборки n=100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D7DA8CE" wp14:editId="2E7EF707">
            <wp:extent cx="5940425" cy="3465195"/>
            <wp:effectExtent l="0" t="0" r="3175" b="1905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ndard_cauchy_1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CB60" w14:textId="77777777" w:rsidR="00237B2D" w:rsidRPr="006A510D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8</w:t>
      </w:r>
      <w:r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Стандартное распределение Коши. Мощность выборки n=1000</w:t>
      </w:r>
    </w:p>
    <w:p w14:paraId="05AA8609" w14:textId="1430FA04" w:rsidR="00237B2D" w:rsidRP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5F42CA4" wp14:editId="46CD459B">
            <wp:extent cx="5940425" cy="3465195"/>
            <wp:effectExtent l="0" t="0" r="3175" b="1905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ndard_cauchy_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2479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bookmarkStart w:id="11" w:name="_Ref37370276"/>
      <w:bookmarkStart w:id="12" w:name="распределение_лапласа"/>
    </w:p>
    <w:p w14:paraId="373944BC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6BAC290E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639989CE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3E96AA2A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51068B74" w14:textId="46C16EEF" w:rsidR="00905484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9</w:t>
      </w:r>
      <w:r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Ref37370078"/>
      <w:r w:rsidRPr="006A510D">
        <w:rPr>
          <w:rFonts w:ascii="Times New Roman" w:hAnsi="Times New Roman" w:cs="Times New Roman"/>
          <w:sz w:val="24"/>
          <w:szCs w:val="24"/>
        </w:rPr>
        <w:t>Распределение Лапласа. Мощность выборки n=10</w:t>
      </w:r>
      <w:bookmarkEnd w:id="11"/>
      <w:bookmarkEnd w:id="12"/>
      <w:bookmarkEnd w:id="13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4EAE032" wp14:editId="6F9874B0">
            <wp:extent cx="5940425" cy="3465195"/>
            <wp:effectExtent l="0" t="0" r="3175" b="1905"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place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96A9" w14:textId="77777777" w:rsidR="00237B2D" w:rsidRPr="006A510D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10</w:t>
      </w:r>
      <w:r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спределение Лапласа. Мощность выборки n=50</w:t>
      </w:r>
    </w:p>
    <w:p w14:paraId="05C9AF5A" w14:textId="271E953B" w:rsidR="00237B2D" w:rsidRP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B4FC083" wp14:editId="22F1C165">
            <wp:extent cx="5940425" cy="3465195"/>
            <wp:effectExtent l="0" t="0" r="3175" b="190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place_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545D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2DFF9518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57F7462D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34BB63EB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3A76CF38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0C653E9E" w14:textId="57E41DD6" w:rsidR="00905484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11</w:t>
      </w:r>
      <w:r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спределение Лапласа. Мощность выборки n=100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CFF05E" wp14:editId="4658CE03">
            <wp:extent cx="5940425" cy="3465195"/>
            <wp:effectExtent l="0" t="0" r="3175" b="1905"/>
            <wp:docPr id="31" name="Рисунок 3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place_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0779" w14:textId="77777777" w:rsidR="00237B2D" w:rsidRPr="006A510D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12</w:t>
      </w:r>
      <w:r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спределение Лапласа. Мощность выборки n=1000</w:t>
      </w:r>
    </w:p>
    <w:p w14:paraId="655975EE" w14:textId="0EE74E50" w:rsidR="00237B2D" w:rsidRP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AB3F959" wp14:editId="139B1A6C">
            <wp:extent cx="5940425" cy="3465195"/>
            <wp:effectExtent l="0" t="0" r="3175" b="1905"/>
            <wp:docPr id="32" name="Рисунок 3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aplace_10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54CC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bookmarkStart w:id="14" w:name="_Ref37370286"/>
      <w:bookmarkStart w:id="15" w:name="распределение_пуассона"/>
    </w:p>
    <w:p w14:paraId="0751C65C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3D140EA5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42253EE7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39129642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361FD4DC" w14:textId="5D499D03" w:rsidR="00905484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noProof/>
          <w:sz w:val="24"/>
          <w:szCs w:val="24"/>
        </w:rPr>
        <w:t>13</w:t>
      </w:r>
      <w:r w:rsidRPr="006A510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Ref37370261"/>
      <w:r w:rsidRPr="006A510D">
        <w:rPr>
          <w:rFonts w:ascii="Times New Roman" w:hAnsi="Times New Roman" w:cs="Times New Roman"/>
          <w:sz w:val="24"/>
          <w:szCs w:val="24"/>
        </w:rPr>
        <w:t>Распределение Пуассона. Мощность выборки n=10</w:t>
      </w:r>
      <w:bookmarkEnd w:id="14"/>
      <w:bookmarkEnd w:id="15"/>
      <w:bookmarkEnd w:id="16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40D42D" wp14:editId="613F87CD">
            <wp:extent cx="5940425" cy="3465195"/>
            <wp:effectExtent l="0" t="0" r="3175" b="1905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isson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BDC9" w14:textId="77777777" w:rsidR="00237B2D" w:rsidRPr="006A510D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sz w:val="24"/>
          <w:szCs w:val="24"/>
        </w:rPr>
        <w:t>14</w:t>
      </w:r>
      <w:r w:rsidRPr="006A510D">
        <w:rPr>
          <w:rFonts w:ascii="Times New Roman" w:hAnsi="Times New Roman" w:cs="Times New Roman"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спределение Пуассона. Мощность выборки n=50</w:t>
      </w:r>
    </w:p>
    <w:p w14:paraId="6C196F41" w14:textId="77777777" w:rsidR="00237B2D" w:rsidRP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54EAE" wp14:editId="02F4AB77">
            <wp:extent cx="5940425" cy="34651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isson_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527F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1A0A7B19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5433E694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32F37BC8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5B1CEA98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5F01C3B3" w14:textId="0172DBD7" w:rsidR="00905484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sz w:val="24"/>
          <w:szCs w:val="24"/>
        </w:rPr>
        <w:t>15</w:t>
      </w:r>
      <w:r w:rsidRPr="006A510D">
        <w:rPr>
          <w:rFonts w:ascii="Times New Roman" w:hAnsi="Times New Roman" w:cs="Times New Roman"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спределение Пуассона. Мощность выборки n=100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33A8E" wp14:editId="4D77A146">
            <wp:extent cx="5940425" cy="3465195"/>
            <wp:effectExtent l="0" t="0" r="3175" b="1905"/>
            <wp:docPr id="35" name="Рисунок 3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isson_1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928F" w14:textId="77777777" w:rsidR="00237B2D" w:rsidRPr="006A510D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sz w:val="24"/>
          <w:szCs w:val="24"/>
        </w:rPr>
        <w:t>16</w:t>
      </w:r>
      <w:r w:rsidRPr="006A510D">
        <w:rPr>
          <w:rFonts w:ascii="Times New Roman" w:hAnsi="Times New Roman" w:cs="Times New Roman"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спределение Пуассона. Мощность выборки n=1000</w:t>
      </w:r>
    </w:p>
    <w:p w14:paraId="2E687FAD" w14:textId="6DF5F0A1" w:rsidR="00237B2D" w:rsidRP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D4D66" wp14:editId="290771E9">
            <wp:extent cx="5940425" cy="3465195"/>
            <wp:effectExtent l="0" t="0" r="3175" b="1905"/>
            <wp:docPr id="36" name="Рисунок 36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isson_10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8F5F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bookmarkStart w:id="17" w:name="_Ref37370314"/>
      <w:bookmarkStart w:id="18" w:name="равномерное_распределение"/>
    </w:p>
    <w:p w14:paraId="5087003A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0A02185F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4317637A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653DB068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68E47A57" w14:textId="454A2F41" w:rsidR="009977AE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sz w:val="24"/>
          <w:szCs w:val="24"/>
        </w:rPr>
        <w:t>17</w:t>
      </w:r>
      <w:r w:rsidRPr="006A510D">
        <w:rPr>
          <w:rFonts w:ascii="Times New Roman" w:hAnsi="Times New Roman" w:cs="Times New Roman"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Ref37370300"/>
      <w:r w:rsidRPr="006A510D">
        <w:rPr>
          <w:rFonts w:ascii="Times New Roman" w:hAnsi="Times New Roman" w:cs="Times New Roman"/>
          <w:sz w:val="24"/>
          <w:szCs w:val="24"/>
        </w:rPr>
        <w:t>Равномерное распределение. Мощность выборки n=10</w:t>
      </w:r>
      <w:bookmarkEnd w:id="17"/>
      <w:bookmarkEnd w:id="18"/>
      <w:bookmarkEnd w:id="19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BBB69" wp14:editId="68E8C7E9">
            <wp:extent cx="5940425" cy="3465195"/>
            <wp:effectExtent l="0" t="0" r="3175" b="1905"/>
            <wp:docPr id="37" name="Рисунок 3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iform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8B63" w14:textId="77777777" w:rsidR="00237B2D" w:rsidRPr="006A510D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sz w:val="24"/>
          <w:szCs w:val="24"/>
        </w:rPr>
        <w:t>18</w:t>
      </w:r>
      <w:r w:rsidRPr="006A510D">
        <w:rPr>
          <w:rFonts w:ascii="Times New Roman" w:hAnsi="Times New Roman" w:cs="Times New Roman"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вномерное распределение. Мощность выборки n=50</w:t>
      </w:r>
    </w:p>
    <w:p w14:paraId="4A03A2E2" w14:textId="5B0AE323" w:rsidR="00237B2D" w:rsidRP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8A2BC" wp14:editId="5D5B0217">
            <wp:extent cx="5940425" cy="3465195"/>
            <wp:effectExtent l="0" t="0" r="3175" b="1905"/>
            <wp:docPr id="38" name="Рисунок 38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iform_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A8F9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0D42F7A8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380F130C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6F26C0D7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52619C1A" w14:textId="77777777" w:rsid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</w:p>
    <w:p w14:paraId="74E99F01" w14:textId="05AE7C4C" w:rsidR="009977AE" w:rsidRP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lastRenderedPageBreak/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sz w:val="24"/>
          <w:szCs w:val="24"/>
        </w:rPr>
        <w:t>19</w:t>
      </w:r>
      <w:r w:rsidRPr="006A510D">
        <w:rPr>
          <w:rFonts w:ascii="Times New Roman" w:hAnsi="Times New Roman" w:cs="Times New Roman"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вномерное распределение. Мощность выборки n=100</w:t>
      </w:r>
    </w:p>
    <w:p w14:paraId="25D5E216" w14:textId="51E2935F" w:rsidR="009977AE" w:rsidRDefault="0004402B" w:rsidP="009977A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18D09" wp14:editId="7604CB15">
            <wp:extent cx="5657850" cy="3300362"/>
            <wp:effectExtent l="0" t="0" r="0" b="0"/>
            <wp:docPr id="39" name="Рисунок 39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iform_1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915" cy="33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7A0D" w14:textId="654DAAB8" w:rsidR="00237B2D" w:rsidRPr="00237B2D" w:rsidRDefault="00237B2D" w:rsidP="00237B2D">
      <w:pPr>
        <w:rPr>
          <w:rFonts w:ascii="Times New Roman" w:hAnsi="Times New Roman" w:cs="Times New Roman"/>
          <w:sz w:val="24"/>
          <w:szCs w:val="24"/>
        </w:rPr>
      </w:pPr>
      <w:r w:rsidRPr="006A510D">
        <w:rPr>
          <w:rFonts w:ascii="Times New Roman" w:hAnsi="Times New Roman" w:cs="Times New Roman"/>
          <w:sz w:val="24"/>
          <w:szCs w:val="24"/>
        </w:rPr>
        <w:t xml:space="preserve">Рис. </w:t>
      </w:r>
      <w:r w:rsidRPr="006A510D">
        <w:rPr>
          <w:rFonts w:ascii="Times New Roman" w:hAnsi="Times New Roman" w:cs="Times New Roman"/>
          <w:sz w:val="24"/>
          <w:szCs w:val="24"/>
        </w:rPr>
        <w:fldChar w:fldCharType="begin"/>
      </w:r>
      <w:r w:rsidRPr="006A510D">
        <w:rPr>
          <w:rFonts w:ascii="Times New Roman" w:hAnsi="Times New Roman" w:cs="Times New Roman"/>
          <w:sz w:val="24"/>
          <w:szCs w:val="24"/>
        </w:rPr>
        <w:instrText xml:space="preserve"> SEQ Рис. \* ARABIC </w:instrText>
      </w:r>
      <w:r w:rsidRPr="006A510D">
        <w:rPr>
          <w:rFonts w:ascii="Times New Roman" w:hAnsi="Times New Roman" w:cs="Times New Roman"/>
          <w:sz w:val="24"/>
          <w:szCs w:val="24"/>
        </w:rPr>
        <w:fldChar w:fldCharType="separate"/>
      </w:r>
      <w:r w:rsidRPr="006A510D">
        <w:rPr>
          <w:rFonts w:ascii="Times New Roman" w:hAnsi="Times New Roman" w:cs="Times New Roman"/>
          <w:sz w:val="24"/>
          <w:szCs w:val="24"/>
        </w:rPr>
        <w:t>20</w:t>
      </w:r>
      <w:r w:rsidRPr="006A510D">
        <w:rPr>
          <w:rFonts w:ascii="Times New Roman" w:hAnsi="Times New Roman" w:cs="Times New Roman"/>
          <w:sz w:val="24"/>
          <w:szCs w:val="24"/>
        </w:rPr>
        <w:fldChar w:fldCharType="end"/>
      </w:r>
      <w:r w:rsidRPr="006A510D">
        <w:rPr>
          <w:rFonts w:ascii="Times New Roman" w:hAnsi="Times New Roman" w:cs="Times New Roman"/>
          <w:sz w:val="24"/>
          <w:szCs w:val="24"/>
        </w:rPr>
        <w:t xml:space="preserve"> Равномерное распределение. Мощность выборки n=1000</w:t>
      </w:r>
    </w:p>
    <w:p w14:paraId="13EE77F0" w14:textId="77777777" w:rsidR="009977AE" w:rsidRDefault="0004402B" w:rsidP="009977A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BAC49" wp14:editId="15A532ED">
            <wp:extent cx="5676900" cy="3311474"/>
            <wp:effectExtent l="0" t="0" r="0" b="3810"/>
            <wp:docPr id="40" name="Рисунок 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iform_10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37" cy="33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5B92" w14:textId="11829362" w:rsidR="008662F7" w:rsidRDefault="008662F7" w:rsidP="008662F7">
      <w:pPr>
        <w:pStyle w:val="1"/>
      </w:pPr>
      <w:bookmarkStart w:id="20" w:name="_Toc37511688"/>
      <w:r>
        <w:t>5 Выводы</w:t>
      </w:r>
      <w:bookmarkEnd w:id="20"/>
    </w:p>
    <w:p w14:paraId="595CD684" w14:textId="4A957420" w:rsidR="008662F7" w:rsidRDefault="008662F7" w:rsidP="00866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величении мощности выборки построенная гистограмма точнее приближает график функции плотности соответствующего распределения.</w:t>
      </w:r>
    </w:p>
    <w:p w14:paraId="6294C1E5" w14:textId="40A1753E" w:rsidR="00DB4964" w:rsidRDefault="00DB4964" w:rsidP="00DB4964">
      <w:pPr>
        <w:pStyle w:val="1"/>
      </w:pPr>
      <w:bookmarkStart w:id="21" w:name="_Toc37511689"/>
      <w:r>
        <w:t>6 Литература</w:t>
      </w:r>
      <w:bookmarkEnd w:id="21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77777777" w:rsidR="00DB4964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9" w:history="1">
        <w:r w:rsidRPr="00DB496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Matplotlib. 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Уроки</w:t>
        </w:r>
      </w:hyperlink>
    </w:p>
    <w:p w14:paraId="1232F15B" w14:textId="77777777" w:rsidR="00DB4964" w:rsidRDefault="00DB4964" w:rsidP="00DB4964">
      <w:pPr>
        <w:pStyle w:val="1"/>
      </w:pPr>
      <w:bookmarkStart w:id="22" w:name="_Toc37511690"/>
      <w:r>
        <w:lastRenderedPageBreak/>
        <w:t>7 Приложения</w:t>
      </w:r>
      <w:bookmarkEnd w:id="22"/>
    </w:p>
    <w:p w14:paraId="70310654" w14:textId="07A6EC3E" w:rsidR="00DB4964" w:rsidRPr="00DB4964" w:rsidRDefault="00DB4964" w:rsidP="00DB4964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30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>
        <w:t xml:space="preserve"> </w:t>
      </w:r>
    </w:p>
    <w:sectPr w:rsidR="00DB4964" w:rsidRPr="00DB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D7768" w14:textId="77777777" w:rsidR="00955AB9" w:rsidRDefault="00955AB9" w:rsidP="0004402B">
      <w:pPr>
        <w:spacing w:after="0" w:line="240" w:lineRule="auto"/>
      </w:pPr>
      <w:r>
        <w:separator/>
      </w:r>
    </w:p>
  </w:endnote>
  <w:endnote w:type="continuationSeparator" w:id="0">
    <w:p w14:paraId="1AB8E617" w14:textId="77777777" w:rsidR="00955AB9" w:rsidRDefault="00955AB9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1F00E" w14:textId="77777777" w:rsidR="00955AB9" w:rsidRDefault="00955AB9" w:rsidP="0004402B">
      <w:pPr>
        <w:spacing w:after="0" w:line="240" w:lineRule="auto"/>
      </w:pPr>
      <w:r>
        <w:separator/>
      </w:r>
    </w:p>
  </w:footnote>
  <w:footnote w:type="continuationSeparator" w:id="0">
    <w:p w14:paraId="335AFF7E" w14:textId="77777777" w:rsidR="00955AB9" w:rsidRDefault="00955AB9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123291"/>
    <w:rsid w:val="001342DF"/>
    <w:rsid w:val="0017095F"/>
    <w:rsid w:val="001D3357"/>
    <w:rsid w:val="00237B2D"/>
    <w:rsid w:val="00293A0E"/>
    <w:rsid w:val="002C7F8B"/>
    <w:rsid w:val="00346E17"/>
    <w:rsid w:val="003940B6"/>
    <w:rsid w:val="003A323D"/>
    <w:rsid w:val="003A3B7B"/>
    <w:rsid w:val="003C1911"/>
    <w:rsid w:val="003E487E"/>
    <w:rsid w:val="003F3D0C"/>
    <w:rsid w:val="003F76F4"/>
    <w:rsid w:val="00403062"/>
    <w:rsid w:val="004863AA"/>
    <w:rsid w:val="004D1680"/>
    <w:rsid w:val="004F65D1"/>
    <w:rsid w:val="0050357A"/>
    <w:rsid w:val="00543CFC"/>
    <w:rsid w:val="00594867"/>
    <w:rsid w:val="00621EA4"/>
    <w:rsid w:val="00630FD9"/>
    <w:rsid w:val="00690570"/>
    <w:rsid w:val="006A510D"/>
    <w:rsid w:val="006C1538"/>
    <w:rsid w:val="006F3481"/>
    <w:rsid w:val="00737099"/>
    <w:rsid w:val="00774C67"/>
    <w:rsid w:val="00790367"/>
    <w:rsid w:val="007A61FA"/>
    <w:rsid w:val="007A796D"/>
    <w:rsid w:val="007E2D27"/>
    <w:rsid w:val="0081299B"/>
    <w:rsid w:val="00826522"/>
    <w:rsid w:val="00851845"/>
    <w:rsid w:val="008662F7"/>
    <w:rsid w:val="008734EF"/>
    <w:rsid w:val="0089308E"/>
    <w:rsid w:val="00905484"/>
    <w:rsid w:val="00955AB9"/>
    <w:rsid w:val="00960021"/>
    <w:rsid w:val="009977AE"/>
    <w:rsid w:val="009A2D08"/>
    <w:rsid w:val="009B1FD6"/>
    <w:rsid w:val="009E1254"/>
    <w:rsid w:val="00A13E88"/>
    <w:rsid w:val="00A67F2A"/>
    <w:rsid w:val="00A97A2A"/>
    <w:rsid w:val="00AA04A8"/>
    <w:rsid w:val="00B11B44"/>
    <w:rsid w:val="00B4058C"/>
    <w:rsid w:val="00BA4F8F"/>
    <w:rsid w:val="00BC56E6"/>
    <w:rsid w:val="00CC3232"/>
    <w:rsid w:val="00CE39E6"/>
    <w:rsid w:val="00CE3C4B"/>
    <w:rsid w:val="00D70986"/>
    <w:rsid w:val="00D71737"/>
    <w:rsid w:val="00DB4964"/>
    <w:rsid w:val="00DC7D3F"/>
    <w:rsid w:val="00DE6586"/>
    <w:rsid w:val="00DF27C1"/>
    <w:rsid w:val="00E41541"/>
    <w:rsid w:val="00E471AB"/>
    <w:rsid w:val="00E80FB8"/>
    <w:rsid w:val="00EF448D"/>
    <w:rsid w:val="00F00DF9"/>
    <w:rsid w:val="00F31DE5"/>
    <w:rsid w:val="00FA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practice.ru/matplotlib-less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epik.org/course/40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eShootIn/matstat/blob/master/lab_1/lab_1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46</cp:revision>
  <dcterms:created xsi:type="dcterms:W3CDTF">2020-04-04T12:43:00Z</dcterms:created>
  <dcterms:modified xsi:type="dcterms:W3CDTF">2020-04-11T10:37:00Z</dcterms:modified>
</cp:coreProperties>
</file>